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7056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-86372</wp:posOffset>
                </wp:positionV>
                <wp:extent cx="1625895" cy="1684518"/>
                <wp:effectExtent l="12700" t="12700" r="12700" b="127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625895" cy="168451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4901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50196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" type="#_x0000_t3" style="position:absolute;z-index:251970560;o:allowoverlap:true;o:allowincell:true;mso-position-horizontal-relative:text;margin-left:347.85pt;mso-position-horizontal:absolute;mso-position-vertical-relative:text;margin-top:-6.80pt;mso-position-vertical:absolute;width:128.02pt;height:132.64pt;mso-wrap-distance-left:9.07pt;mso-wrap-distance-top:0.00pt;mso-wrap-distance-right:9.07pt;mso-wrap-distance-bottom:0.00pt;rotation:0;visibility:visible;" fillcolor="#74903B" strokecolor="#4D6027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-57150</wp:posOffset>
                </wp:positionV>
                <wp:extent cx="0" cy="2230755"/>
                <wp:effectExtent l="0" t="0" r="38100" b="36195"/>
                <wp:wrapNone/>
                <wp:docPr id="2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230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917312;mso-wrap-distance-left:9.00pt;mso-wrap-distance-top:0.00pt;mso-wrap-distance-right:9.00pt;mso-wrap-distance-bottom:0.00pt;visibility:visible;" from="60.3pt,-4.5pt" to="60.3pt,171.2pt" filled="f" strokecolor="#A5A5A5" strokeweight="0.75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771105</wp:posOffset>
                </wp:positionH>
                <wp:positionV relativeFrom="paragraph">
                  <wp:posOffset>-86372</wp:posOffset>
                </wp:positionV>
                <wp:extent cx="3473676" cy="567055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473676" cy="56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60"/>
                                <w:szCs w:val="60"/>
                                <w:lang w:val="ar-EG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60"/>
                                <w:szCs w:val="60"/>
                                <w:lang w:val="ar-EG"/>
                              </w:rPr>
                              <w:t xml:space="preserve">الاسم الكامل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60"/>
                                <w:szCs w:val="6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60"/>
                                <w:szCs w:val="6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745280;o:allowoverlap:true;o:allowincell:true;mso-position-horizontal-relative:margin;margin-left:60.72pt;mso-position-horizontal:absolute;mso-position-vertical-relative:text;margin-top:-6.80pt;mso-position-vertical:absolute;width:273.52pt;height:44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color w:val="4f6228" w:themeColor="accent3" w:themeShade="80"/>
                          <w:sz w:val="60"/>
                          <w:szCs w:val="60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60"/>
                          <w:szCs w:val="60"/>
                          <w:lang w:val="ar-EG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60"/>
                          <w:szCs w:val="60"/>
                          <w:lang w:val="ar-EG"/>
                        </w:rPr>
                        <w:t xml:space="preserve">الاسم الكامل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60"/>
                          <w:szCs w:val="60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60"/>
                          <w:szCs w:val="6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DIPLOMAS Y HOBB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xxxxxxxxxxxxx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701248;o:allowoverlap:true;o:allowincell:true;mso-position-horizontal-relative:text;margin-left:-41.20pt;mso-position-horizontal:absolute;mso-position-vertical-relative:text;margin-top:793.15pt;mso-position-vertical:absolute;width:188.55pt;height:127.6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DIPLOMAS Y HOBBIES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r>
                      <w: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r>
                      <w: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xxxxxxxxxx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5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4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INCLUDEPICTURE  "https://lh3.googleusercontent.com/-zZva6319EVE/AAAAAAAAAAI/AAAAAAAAAAA/zKFGBYMviqc/photo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05765" cy="405765"/>
                                      <wp:effectExtent l="0" t="0" r="0" b="0"/>
                                      <wp:docPr id="6" name="_x0000_i10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99505856" name=""/>
                                              <pic:cNvPicPr/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5765" cy="40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4" o:spid="_x0000_s4" type="#_x0000_t75" style="width:31.95pt;height:31.95pt;mso-wrap-distance-left:0.00pt;mso-wrap-distance-top:0.00pt;mso-wrap-distance-right:0.00pt;mso-wrap-distance-bottom:0.00pt;z-index:1;" stroked="false">
                                      <v:imagedata r:id="rId10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709440;o:allowoverlap:true;o:allowincell:true;mso-position-horizontal-relative:text;margin-left:-65.60pt;mso-position-horizontal:absolute;mso-position-vertical-relative:text;margin-top:813.95pt;mso-position-vertical:absolute;width:45.95pt;height:38.7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 xml:space="preserve">INCLUDEPICTURE  "https://lh3.googleusercontent.com/-zZva6319EVE/AAAAAAAAAAI/AAAAAAAAAAA/zKFGBYMviqc/photo.jpg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05765" cy="405765"/>
                                <wp:effectExtent l="0" t="0" r="0" b="0"/>
                                <wp:docPr id="6" name="_x0000_i10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9505856" name=""/>
                                        <pic:cNvPicPr/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5765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4" o:spid="_x0000_s4" type="#_x0000_t75" style="width:31.95pt;height:31.95pt;mso-wrap-distance-left:0.00pt;mso-wrap-distance-top:0.00pt;mso-wrap-distance-right:0.00pt;mso-wrap-distance-bottom:0.00pt;z-index:1;" stroked="false">
                                <v:imagedata r:id="rId10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239395</wp:posOffset>
                </wp:positionV>
                <wp:extent cx="1233487" cy="242887"/>
                <wp:effectExtent l="0" t="0" r="0" b="5080"/>
                <wp:wrapNone/>
                <wp:docPr id="7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33486" cy="24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bidi w:val="true"/>
                              <w:spacing w:line="276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[رقم الهاتف]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E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824128;o:allowoverlap:true;o:allowincell:true;mso-position-horizontal-relative:text;margin-left:-56.80pt;mso-position-horizontal:absolute;mso-position-vertical-relative:text;margin-top:18.85pt;mso-position-vertical:absolute;width:97.12pt;height:19.12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 w:line="276" w:lineRule="auto"/>
                        <w:ind/>
                        <w:jc w:val="left"/>
                        <w:rPr>
                          <w:rFonts w:asciiTheme="minorHAnsi" w:hAnsiTheme="minorHAnsi" w:cstheme="minorHAnsi"/>
                          <w:sz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  <w:t xml:space="preserve">[رقم الهاتف]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ES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13080</wp:posOffset>
                </wp:positionH>
                <wp:positionV relativeFrom="paragraph">
                  <wp:posOffset>285115</wp:posOffset>
                </wp:positionV>
                <wp:extent cx="127000" cy="127000"/>
                <wp:effectExtent l="0" t="0" r="6350" b="6350"/>
                <wp:wrapNone/>
                <wp:docPr id="8" name="Gráfico 4" descr="Auricu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669438" name="Receiver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26999" cy="126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827200;o:allowoverlap:true;o:allowincell:true;mso-position-horizontal-relative:margin;margin-left:40.40pt;mso-position-horizontal:absolute;mso-position-vertical-relative:text;margin-top:22.45pt;mso-position-vertical:absolute;width:10.00pt;height:10.00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paragraph">
                  <wp:posOffset>570865</wp:posOffset>
                </wp:positionV>
                <wp:extent cx="128270" cy="128270"/>
                <wp:effectExtent l="0" t="0" r="5080" b="5080"/>
                <wp:wrapNone/>
                <wp:docPr id="9" name="Gráfico 7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734787" name="Envelope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28269" cy="12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828224;o:allowoverlap:true;o:allowincell:true;mso-position-horizontal-relative:margin;margin-left:40.20pt;mso-position-horizontal:absolute;mso-position-vertical-relative:text;margin-top:44.95pt;mso-position-vertical:absolute;width:10.10pt;height:10.1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822325</wp:posOffset>
                </wp:positionV>
                <wp:extent cx="163195" cy="163195"/>
                <wp:effectExtent l="0" t="0" r="0" b="8255"/>
                <wp:wrapNone/>
                <wp:docPr id="10" name="Gráfico 2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502521" name="Marker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63194" cy="163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826176;o:allowoverlap:true;o:allowincell:true;mso-position-horizontal-relative:text;margin-left:39.05pt;mso-position-horizontal:absolute;mso-position-vertical-relative:text;margin-top:64.75pt;mso-position-vertical:absolute;width:12.85pt;height:12.85pt;mso-wrap-distance-left:9.00pt;mso-wrap-distance-top:0.00pt;mso-wrap-distance-right:9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3170</wp:posOffset>
                </wp:positionV>
                <wp:extent cx="4526915" cy="704850"/>
                <wp:effectExtent l="0" t="0" r="6985" b="0"/>
                <wp:wrapNone/>
                <wp:docPr id="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26914" cy="704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-251840512;o:allowoverlap:true;o:allowincell:true;mso-position-horizontal-relative:text;margin-left:60.75pt;mso-position-horizontal:absolute;mso-position-vertical-relative:text;margin-top:6.55pt;mso-position-vertical:absolute;width:356.45pt;height:55.50pt;mso-wrap-distance-left:9.00pt;mso-wrap-distance-top:0.00pt;mso-wrap-distance-right:9.00pt;mso-wrap-distance-bottom:0.00pt;visibility:visible;" fillcolor="#4D6027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36525</wp:posOffset>
                </wp:positionV>
                <wp:extent cx="1438275" cy="247650"/>
                <wp:effectExtent l="0" t="0" r="0" b="0"/>
                <wp:wrapNone/>
                <wp:docPr id="12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438274" cy="24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bidi w:val="true"/>
                              <w:spacing w:line="276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[عنوان البريد الإلكتروني]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823104;o:allowoverlap:true;o:allowincell:true;mso-position-horizontal-relative:text;margin-left:-73.05pt;mso-position-horizontal:absolute;mso-position-vertical-relative:text;margin-top:10.75pt;mso-position-vertical:absolute;width:113.25pt;height:19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 w:line="276" w:lineRule="auto"/>
                        <w:ind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[عنوان البريد الإلكتروني]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765494</wp:posOffset>
                </wp:positionH>
                <wp:positionV relativeFrom="paragraph">
                  <wp:posOffset>77856</wp:posOffset>
                </wp:positionV>
                <wp:extent cx="3393939" cy="323850"/>
                <wp:effectExtent l="0" t="0" r="0" b="0"/>
                <wp:wrapNone/>
                <wp:docPr id="1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393938" cy="32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معيد / مساعد باحث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97152;o:allowoverlap:true;o:allowincell:true;mso-position-horizontal-relative:margin;margin-left:60.28pt;mso-position-horizontal:absolute;mso-position-vertical-relative:text;margin-top:6.13pt;mso-position-vertical:absolute;width:267.24pt;height:25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معيد / مساعد باحث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229235</wp:posOffset>
                </wp:positionV>
                <wp:extent cx="1019810" cy="236220"/>
                <wp:effectExtent l="0" t="0" r="0" b="0"/>
                <wp:wrapNone/>
                <wp:docPr id="14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19809" cy="23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bidi w:val="true"/>
                              <w:spacing w:line="276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[العنوان]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825152;o:allowoverlap:true;o:allowincell:true;mso-position-horizontal-relative:text;margin-left:-39.80pt;mso-position-horizontal:absolute;mso-position-vertical-relative:text;margin-top:18.05pt;mso-position-vertical:absolute;width:80.30pt;height:18.6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 w:line="276" w:lineRule="auto"/>
                        <w:ind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[العنوان]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5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14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32" type="#_x0000_t32" style="position:absolute;z-index:251670528;o:allowoverlap:true;o:allowincell:true;mso-position-horizontal-relative:text;margin-left:-106.75pt;mso-position-horizontal:absolute;mso-position-vertical-relative:text;margin-top:-32.80pt;mso-position-vertical:absolute;width:11.35pt;height:0.00pt;mso-wrap-distance-left:9.00pt;mso-wrap-distance-top:0.00pt;mso-wrap-distance-right:9.00pt;mso-wrap-distance-bottom:0.00pt;visibility:visible;" filled="f" strokecolor="#00B0F0" strokeweight="0.75pt"/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4" cy="31940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32" type="#_x0000_t32" style="position:absolute;z-index:251667456;o:allowoverlap:true;o:allowincell:true;mso-position-horizontal-relative:text;margin-left:-111.85pt;mso-position-horizontal:absolute;mso-position-vertical-relative:text;margin-top:17.70pt;mso-position-vertical:absolute;width:0.05pt;height:251.50pt;mso-wrap-distance-left:9.00pt;mso-wrap-distance-top:0.00pt;mso-wrap-distance-right:9.00pt;mso-wrap-distance-bottom:0.00pt;visibility:visible;" filled="f" strokecolor="#00B0F0" strokeweight="0.75pt"/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891540</wp:posOffset>
                </wp:positionH>
                <wp:positionV relativeFrom="paragraph">
                  <wp:posOffset>163195</wp:posOffset>
                </wp:positionV>
                <wp:extent cx="3350260" cy="1067496"/>
                <wp:effectExtent l="0" t="0" r="0" b="0"/>
                <wp:wrapNone/>
                <wp:docPr id="17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3350259" cy="106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both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t xml:space="preserve">ملفي الشخصي</w:t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916"/>
                              <w:pBdr/>
                              <w:bidi w:val="true"/>
                              <w:spacing w:after="0" w:afterAutospacing="0" w:before="0" w:beforeAutospacing="0" w:line="276" w:lineRule="auto"/>
                              <w:ind/>
                              <w:jc w:val="left"/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خريج متفوق من [اسم الجامعة]، حاصل على درجة [اسم الدرجة العلمية] في [اسم التخصص]. لدي سجل أكاديمي متميز ومعدل تراكمي عالٍ. أمتلك شغفًا بالبحث العلمي والتدريس، وأبحث عن فرصة للانضمام إلى الهيئة التدريسية لتقديم الدعم الأكاديمي للطلاب والمساهمة في الأنشطة البح</w:t>
                            </w:r>
                            <w:r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ثية للقسم.</w:t>
                            </w:r>
                            <w:r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rFonts w:eastAsia="Lato"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type="#_x0000_t1" style="position:absolute;z-index:251919360;o:allowoverlap:true;o:allowincell:true;mso-position-horizontal-relative:margin;margin-left:70.20pt;mso-position-horizontal:absolute;mso-position-vertical-relative:text;margin-top:12.85pt;mso-position-vertical:absolute;width:263.80pt;height:84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jc w:val="both"/>
                        <w:rPr>
                          <w:rFonts w:ascii="Arial" w:hAnsi="Arial" w:eastAsia="Times New Roman" w:cs="Arial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val="fr-FR" w:eastAsia="fr-FR"/>
                        </w:rPr>
                        <w:t xml:space="preserve">ملفي الشخصي</w:t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916"/>
                        <w:pBdr/>
                        <w:bidi w:val="true"/>
                        <w:spacing w:after="0" w:afterAutospacing="0" w:before="0" w:beforeAutospacing="0" w:line="276" w:lineRule="auto"/>
                        <w:ind/>
                        <w:jc w:val="left"/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  <w:t xml:space="preserve">خريج متفوق من [اسم الجامعة]، حاصل على درجة [اسم الدرجة العلمية] في [اسم التخصص]. لدي سجل أكاديمي متميز ومعدل تراكمي عالٍ. أمتلك شغفًا بالبحث العلمي والتدريس، وأبحث عن فرصة للانضمام إلى الهيئة التدريسية لتقديم الدعم الأكاديمي للطلاب والمساهمة في الأنشطة البح</w:t>
                      </w:r>
                      <w:r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  <w:t xml:space="preserve">ثية للقسم.</w:t>
                      </w:r>
                      <w:r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rFonts w:eastAsia="Lato" w:asciiTheme="minorHAnsi" w:hAnsiTheme="minorHAnsi" w:cstheme="minorHAnsi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8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14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32" type="#_x0000_t32" style="position:absolute;z-index:251671552;o:allowoverlap:true;o:allowincell:true;mso-position-horizontal-relative:text;margin-left:-351.30pt;mso-position-horizontal:absolute;mso-position-vertical-relative:text;margin-top:-12.15pt;mso-position-vertical:absolute;width:11.35pt;height:0.00pt;mso-wrap-distance-left:9.00pt;mso-wrap-distance-top:0.00pt;mso-wrap-distance-right:9.00pt;mso-wrap-distance-bottom:0.00pt;visibility:visible;" filled="f" strokecolor="#00B0F0" strokeweight="0.75pt"/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7440" behindDoc="1" locked="0" layoutInCell="1" allowOverlap="1">
                <wp:simplePos x="0" y="0"/>
                <wp:positionH relativeFrom="margin">
                  <wp:posOffset>-1063928</wp:posOffset>
                </wp:positionH>
                <wp:positionV relativeFrom="paragraph">
                  <wp:posOffset>269704</wp:posOffset>
                </wp:positionV>
                <wp:extent cx="4442460" cy="7823011"/>
                <wp:effectExtent l="57150" t="38100" r="53340" b="83185"/>
                <wp:wrapNone/>
                <wp:docPr id="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42459" cy="7823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</w:rPr>
                            </w:r>
                            <w:r>
                              <w:rPr>
                                <w:color w:val="4f6228" w:themeColor="accent3" w:themeShade="80"/>
                              </w:rPr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1" type="#_x0000_t1" style="position:absolute;z-index:-251837440;o:allowoverlap:true;o:allowincell:true;mso-position-horizontal-relative:margin;margin-left:-83.77pt;mso-position-horizontal:absolute;mso-position-vertical-relative:text;margin-top:21.24pt;mso-position-vertical:absolute;width:349.80pt;height:615.99pt;mso-wrap-distance-left:9.00pt;mso-wrap-distance-top:0.00pt;mso-wrap-distance-right:9.00pt;mso-wrap-distance-bottom:0.00pt;v-text-anchor:middle;visibility:visible;" fillcolor="#4D6027" stroked="f" strokeweight="3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color w:val="4f6228" w:themeColor="accent3" w:themeShade="80"/>
                        </w:rPr>
                      </w:r>
                      <w:r>
                        <w:rPr>
                          <w:color w:val="4f6228" w:themeColor="accent3" w:themeShade="8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11715</wp:posOffset>
                </wp:positionH>
                <wp:positionV relativeFrom="paragraph">
                  <wp:posOffset>3975</wp:posOffset>
                </wp:positionV>
                <wp:extent cx="970105" cy="6958693"/>
                <wp:effectExtent l="0" t="0" r="0" b="0"/>
                <wp:wrapNone/>
                <wp:docPr id="2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970103" cy="6958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4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يناير 2020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حتى الآن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0"/>
                                <w:cs/>
                                <w:lang w:val="ar-EG"/>
                              </w:rPr>
                              <w:t xml:space="preserve">الرياض - السعودية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0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val="ar-EG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  <w:t xml:space="preserve">الدورات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lang w:val="ar-EG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  <w:t xml:space="preserve">التدريبية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cs/>
                                <w:lang w:val="ar-EG" w:bidi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none"/>
                                <w:u w:val="none"/>
                                <w:lang w:val="ar-EG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202" type="#_x0000_t202" style="position:absolute;z-index:251757568;o:allowoverlap:true;o:allowincell:true;mso-position-horizontal-relative:text;margin-left:166.28pt;mso-position-horizontal:absolute;mso-position-vertical-relative:text;margin-top:0.31pt;mso-position-vertical:absolute;width:76.39pt;height:547.93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4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4"/>
                        </w:rPr>
                        <w:t xml:space="preserve">يناير 2020 </w:t>
                      </w: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4"/>
                        </w:rPr>
                        <w:t xml:space="preserve">حتى الآن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16"/>
                          <w:szCs w:val="20"/>
                          <w:cs/>
                          <w:lang w:val="ar-EG"/>
                        </w:rPr>
                        <w:t xml:space="preserve">الرياض - السعودية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16"/>
                          <w:szCs w:val="20"/>
                        </w:rPr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16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cs/>
                          <w:lang w:val="ar-EG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cs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lang w:val="ar-EG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  <w:t xml:space="preserve">الدورات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lang w:val="ar-EG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  <w:t xml:space="preserve">التدريبية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cs/>
                          <w:lang w:val="ar-EG" w:bidi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none"/>
                          <w:u w:val="none"/>
                          <w:lang w:val="ar-EG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15432</wp:posOffset>
                </wp:positionH>
                <wp:positionV relativeFrom="paragraph">
                  <wp:posOffset>104151</wp:posOffset>
                </wp:positionV>
                <wp:extent cx="3800310" cy="285750"/>
                <wp:effectExtent l="0" t="0" r="0" b="0"/>
                <wp:wrapNone/>
                <wp:docPr id="21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309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  <w:t xml:space="preserve">الخبرة البحثية والأكاديمية</w:t>
                            </w:r>
                            <w:r>
                              <w:rPr>
                                <w:rFonts w:hint="cs"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  <w:cs/>
                                <w:lang w:val="ar-EG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758592;o:allowoverlap:true;o:allowincell:true;mso-position-horizontal-relative:text;margin-left:-56.33pt;mso-position-horizontal:absolute;mso-position-vertical-relative:text;margin-top:8.20pt;mso-position-vertical:absolute;width:299.24pt;height:22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  <w:t xml:space="preserve">الخبرة البحثية والأكاديمية</w:t>
                      </w:r>
                      <w:r>
                        <w:rPr>
                          <w:rFonts w:hint="cs"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  <w:cs/>
                          <w:lang w:val="ar-EG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8544" behindDoc="0" locked="0" layoutInCell="1" allowOverlap="1">
                <wp:simplePos x="0" y="0"/>
                <wp:positionH relativeFrom="page">
                  <wp:posOffset>4762280</wp:posOffset>
                </wp:positionH>
                <wp:positionV relativeFrom="paragraph">
                  <wp:posOffset>162292</wp:posOffset>
                </wp:positionV>
                <wp:extent cx="2561094" cy="332026"/>
                <wp:effectExtent l="0" t="0" r="0" b="0"/>
                <wp:wrapNone/>
                <wp:docPr id="2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561092" cy="3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التعليم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type="#_x0000_t1" style="position:absolute;z-index:251628544;o:allowoverlap:true;o:allowincell:true;mso-position-horizontal-relative:page;margin-left:374.98pt;mso-position-horizontal:absolute;mso-position-vertical-relative:text;margin-top:12.78pt;mso-position-vertical:absolute;width:201.66pt;height:26.14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التعليم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02217</wp:posOffset>
                </wp:positionH>
                <wp:positionV relativeFrom="paragraph">
                  <wp:posOffset>251977</wp:posOffset>
                </wp:positionV>
                <wp:extent cx="3124835" cy="7232015"/>
                <wp:effectExtent l="0" t="0" r="0" b="6985"/>
                <wp:wrapNone/>
                <wp:docPr id="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124834" cy="723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-مساعد باحث (مرحلة التخرج)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[اسم الجامعة/القسم]، [اسم المدينة]، [اسم الدولة]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المهام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أو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الواجبات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المنفذ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highlight w:val="none"/>
                                <w:lang w:val="ar-EG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highlight w:val="none"/>
                                <w:lang w:val="ar-EG"/>
                              </w:rPr>
                              <w:t xml:space="preserve">المساعدة في جمع وتحليل البيانات لمشروع بحثي في مجال [اذكر مجال البحث].</w:t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highlight w:val="none"/>
                                <w:lang w:val="ar-EG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highlight w:val="none"/>
                                <w:lang w:val="ar-EG"/>
                              </w:rPr>
                              <w:t xml:space="preserve">مراجعة الأدبيات العلمية وإعداد ملخصات بحثية.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highlight w:val="none"/>
                                <w:lang w:val="ar-EG"/>
                              </w:rPr>
                            </w: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ar-EG"/>
                              </w:rPr>
                              <w:t xml:space="preserve">1.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[اسم الدورة التدريبية (مثلاً: دورة في الإحصاء باستخدام SPSS)]، معتمدة من [اسم الجهة المانحة]، [سنة الدورة]</w:t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ar-EG"/>
                              </w:rPr>
                              <w:t xml:space="preserve">2.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[دورة أخرى (مثلاً: دورة في مهارات العرض والتقديم)]، معتمدة من [اسم الجهة المانحة]، [سنة الدورة]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202" type="#_x0000_t202" style="position:absolute;z-index:251760640;o:allowoverlap:true;o:allowincell:true;mso-position-horizontal-relative:text;margin-left:-86.79pt;mso-position-horizontal:absolute;mso-position-vertical-relative:text;margin-top:19.84pt;mso-position-vertical:absolute;width:246.05pt;height:569.4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-مساعد باحث (مرحلة التخرج)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[اسم الجامعة/القسم]، [اسم المدينة]، [اسم الدولة]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المهام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أو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الواجبات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المنفذة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ffffff" w:themeColor="background1"/>
                          <w:sz w:val="18"/>
                          <w:szCs w:val="18"/>
                          <w:highlight w:val="none"/>
                          <w:lang w:val="ar-EG"/>
                        </w:rPr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ffffff" w:themeColor="background1"/>
                          <w:sz w:val="18"/>
                          <w:szCs w:val="18"/>
                          <w:highlight w:val="none"/>
                          <w:lang w:val="ar-EG"/>
                        </w:rPr>
                        <w:t xml:space="preserve">المساعدة في جمع وتحليل البيانات لمشروع بحثي في مجال [اذكر مجال البحث].</w:t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ffffff" w:themeColor="background1"/>
                          <w:sz w:val="18"/>
                          <w:szCs w:val="18"/>
                          <w:highlight w:val="none"/>
                          <w:lang w:val="ar-EG"/>
                        </w:rPr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ffffff" w:themeColor="background1"/>
                          <w:sz w:val="18"/>
                          <w:szCs w:val="18"/>
                          <w:highlight w:val="none"/>
                          <w:lang w:val="ar-EG"/>
                        </w:rPr>
                        <w:t xml:space="preserve">مراجعة الأدبيات العلمية وإعداد ملخصات بحثية.</w:t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ffffff" w:themeColor="background1"/>
                          <w:sz w:val="18"/>
                          <w:szCs w:val="18"/>
                          <w:highlight w:val="none"/>
                          <w:lang w:val="ar-EG"/>
                        </w:rPr>
                      </w:r>
                      <w:r/>
                      <w:r/>
                    </w:p>
                    <w:p>
                      <w:pPr>
                        <w:pBdr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ar-EG"/>
                        </w:rPr>
                        <w:t xml:space="preserve">1.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[اسم الدورة التدريبية (مثلاً: دورة في الإحصاء باستخدام SPSS)]، معتمدة من [اسم الجهة المانحة]، [سنة الدورة]</w:t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ar-EG"/>
                        </w:rPr>
                        <w:t xml:space="preserve">2.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[دورة أخرى (مثلاً: دورة في مهارات العرض والتقديم)]، معتمدة من [اسم الجهة المانحة]، [سنة الدورة]</w:t>
                      </w:r>
                      <w:r/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  <w:r/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3377191</wp:posOffset>
                </wp:positionH>
                <wp:positionV relativeFrom="paragraph">
                  <wp:posOffset>96355</wp:posOffset>
                </wp:positionV>
                <wp:extent cx="2804376" cy="1508760"/>
                <wp:effectExtent l="0" t="0" r="0" b="0"/>
                <wp:wrapNone/>
                <wp:docPr id="2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804375" cy="15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[اسم الدرجة العلمية] في [اسم التخصص]، [سنة التخرج]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/>
                            <w:r>
                              <w:rPr>
                                <w:rFonts w:hint="cs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[اسم الجامعة]، [اسم المدينة]، [اسم الدولة]</w:t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المعدل التراكمي: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[اذكر معدلك التراكمي] (مثلاً: 4.8/5.0)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مرتبة الشرف: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[اذكر مرتبة الشرف، إن وجدت]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مشروع التخرج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[عنوان مشروع التخرج]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bidi w:val="true"/>
                              <w:spacing/>
                              <w:ind/>
                              <w:jc w:val="left"/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[ملخص قصير لمشروع التخرج، مع ذكر المنهجية والنتائج]</w:t>
                            </w:r>
                            <w:r/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" o:spid="_x0000_s23" o:spt="202" type="#_x0000_t202" style="position:absolute;z-index:251623423;o:allowoverlap:true;o:allowincell:true;mso-position-horizontal-relative:text;margin-left:265.92pt;mso-position-horizontal:absolute;mso-position-vertical-relative:text;margin-top:7.59pt;mso-position-vertical:absolute;width:220.82pt;height:118.8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[اسم الدرجة العلمية] في [اسم التخصص]، [سنة التخرج]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r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/>
                      <w:r>
                        <w:rPr>
                          <w:rFonts w:hint="cs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[اسم الجامعة]، [اسم المدينة]، [اسم الدولة]</w:t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المعدل التراكمي:</w:t>
                      </w: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[اذكر معدلك التراكمي] (مثلاً: 4.8/5.0)</w:t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مرتبة الشرف:</w:t>
                      </w: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[اذكر مرتبة الشرف، إن وجدت]</w:t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/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مشروع التخرج</w:t>
                      </w: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: [عنوان مشروع التخرج]</w:t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bidi w:val="true"/>
                        <w:spacing/>
                        <w:ind/>
                        <w:jc w:val="left"/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[ملخص قصير لمشروع التخرج، مع ذكر المنهجية والنتائج]</w:t>
                      </w:r>
                      <w:r/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  <w:r>
                        <w:rPr>
                          <w:rFonts w:hint="cs"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lang w:eastAsia="es-ES_tradn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25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14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4" o:spid="_x0000_s24" o:spt="32" type="#_x0000_t32" style="position:absolute;z-index:251672576;o:allowoverlap:true;o:allowincell:true;mso-position-horizontal-relative:text;margin-left:-351.50pt;mso-position-horizontal:absolute;mso-position-vertical-relative:text;margin-top:1.25pt;mso-position-vertical:absolute;width:11.35pt;height:0.00pt;mso-wrap-distance-left:9.00pt;mso-wrap-distance-top:0.00pt;mso-wrap-distance-right:9.00pt;mso-wrap-distance-bottom:0.00pt;visibility:visible;" filled="f" strokecolor="#00B0F0" strokeweight="0.75pt"/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Bdr/>
        <w:spacing/>
        <w:ind/>
        <w:jc w:val="center"/>
        <w:rPr>
          <w:rFonts w:ascii="Times New Roman" w:hAnsi="Times New Roman"/>
          <w:lang w:eastAsia="es-ES_tradnl"/>
        </w:rPr>
      </w:pPr>
      <w:r>
        <w:rPr>
          <w:rFonts w:ascii="Times New Roman" w:hAnsi="Times New Roman"/>
          <w:lang w:eastAsia="es-ES_tradnl"/>
        </w:rPr>
      </w:r>
      <w:r>
        <w:rPr>
          <w:rFonts w:ascii="Times New Roman" w:hAnsi="Times New Roman"/>
          <w:lang w:eastAsia="es-ES_tradnl"/>
        </w:rPr>
      </w:r>
      <w:r>
        <w:rPr>
          <w:rFonts w:ascii="Times New Roman" w:hAnsi="Times New Roman"/>
          <w:lang w:eastAsia="es-ES_tradnl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378460</wp:posOffset>
                </wp:positionV>
                <wp:extent cx="2677160" cy="292100"/>
                <wp:effectExtent l="0" t="0" r="0" b="0"/>
                <wp:wrapNone/>
                <wp:docPr id="2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58" cy="29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185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اللغات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1859b" w:themeColor="accent5" w:themeShade="B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25" o:spt="1" type="#_x0000_t1" style="position:absolute;z-index:251842560;o:allowoverlap:true;o:allowincell:true;mso-position-horizontal-relative:text;margin-left:275.75pt;mso-position-horizontal:absolute;mso-position-vertical-relative:text;margin-top:29.80pt;mso-position-vertical:absolute;width:210.80pt;height:23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b/>
                          <w:color w:val="3185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اللغات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1859b" w:themeColor="accent5" w:themeShade="B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885825</wp:posOffset>
                </wp:positionV>
                <wp:extent cx="109855" cy="109855"/>
                <wp:effectExtent l="0" t="0" r="4445" b="4445"/>
                <wp:wrapNone/>
                <wp:docPr id="27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120" type="#_x0000_t120" style="position:absolute;z-index:251868160;o:allowoverlap:true;o:allowincell:true;mso-position-horizontal-relative:text;margin-left:396.25pt;mso-position-horizontal:absolute;mso-position-vertical-relative:text;margin-top:69.7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885825</wp:posOffset>
                </wp:positionV>
                <wp:extent cx="109855" cy="109855"/>
                <wp:effectExtent l="0" t="0" r="4445" b="4445"/>
                <wp:wrapNone/>
                <wp:docPr id="28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120" type="#_x0000_t120" style="position:absolute;z-index:251867136;o:allowoverlap:true;o:allowincell:true;mso-position-horizontal-relative:text;margin-left:377.65pt;mso-position-horizontal:absolute;mso-position-vertical-relative:text;margin-top:69.7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885825</wp:posOffset>
                </wp:positionV>
                <wp:extent cx="109855" cy="109855"/>
                <wp:effectExtent l="0" t="0" r="4445" b="4445"/>
                <wp:wrapNone/>
                <wp:docPr id="29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120" type="#_x0000_t120" style="position:absolute;z-index:251866112;o:allowoverlap:true;o:allowincell:true;mso-position-horizontal-relative:text;margin-left:358.70pt;mso-position-horizontal:absolute;mso-position-vertical-relative:text;margin-top:69.7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885825</wp:posOffset>
                </wp:positionV>
                <wp:extent cx="109855" cy="109855"/>
                <wp:effectExtent l="0" t="0" r="4445" b="4445"/>
                <wp:wrapNone/>
                <wp:docPr id="30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20" type="#_x0000_t120" style="position:absolute;z-index:251865088;o:allowoverlap:true;o:allowincell:true;mso-position-horizontal-relative:text;margin-left:339.20pt;mso-position-horizontal:absolute;mso-position-vertical-relative:text;margin-top:69.7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85825</wp:posOffset>
                </wp:positionV>
                <wp:extent cx="109855" cy="109855"/>
                <wp:effectExtent l="0" t="0" r="4445" b="4445"/>
                <wp:wrapNone/>
                <wp:docPr id="31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20" type="#_x0000_t120" style="position:absolute;z-index:251864064;o:allowoverlap:true;o:allowincell:true;mso-position-horizontal-relative:text;margin-left:319.80pt;mso-position-horizontal:absolute;mso-position-vertical-relative:text;margin-top:69.7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162685</wp:posOffset>
                </wp:positionV>
                <wp:extent cx="109855" cy="109855"/>
                <wp:effectExtent l="0" t="0" r="4445" b="4445"/>
                <wp:wrapNone/>
                <wp:docPr id="32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20" type="#_x0000_t120" style="position:absolute;z-index:251869184;o:allowoverlap:true;o:allowincell:true;mso-position-horizontal-relative:text;margin-left:319.80pt;mso-position-horizontal:absolute;mso-position-vertical-relative:text;margin-top:91.5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162685</wp:posOffset>
                </wp:positionV>
                <wp:extent cx="109855" cy="109855"/>
                <wp:effectExtent l="0" t="0" r="4445" b="4445"/>
                <wp:wrapNone/>
                <wp:docPr id="33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120" type="#_x0000_t120" style="position:absolute;z-index:251870208;o:allowoverlap:true;o:allowincell:true;mso-position-horizontal-relative:text;margin-left:339.20pt;mso-position-horizontal:absolute;mso-position-vertical-relative:text;margin-top:91.5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162685</wp:posOffset>
                </wp:positionV>
                <wp:extent cx="109855" cy="109855"/>
                <wp:effectExtent l="0" t="0" r="4445" b="4445"/>
                <wp:wrapNone/>
                <wp:docPr id="34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120" type="#_x0000_t120" style="position:absolute;z-index:251871232;o:allowoverlap:true;o:allowincell:true;mso-position-horizontal-relative:text;margin-left:358.70pt;mso-position-horizontal:absolute;mso-position-vertical-relative:text;margin-top:91.55pt;mso-position-vertical:absolute;width:8.65pt;height:8.65pt;mso-wrap-distance-left:9.00pt;mso-wrap-distance-top:0.00pt;mso-wrap-distance-right:9.00pt;mso-wrap-distance-bottom:0.00pt;visibility:visible;" fillcolor="#D8D8D8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162685</wp:posOffset>
                </wp:positionV>
                <wp:extent cx="109855" cy="109855"/>
                <wp:effectExtent l="0" t="0" r="4445" b="4445"/>
                <wp:wrapNone/>
                <wp:docPr id="35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120" type="#_x0000_t120" style="position:absolute;z-index:251872256;o:allowoverlap:true;o:allowincell:true;mso-position-horizontal-relative:text;margin-left:377.80pt;mso-position-horizontal:absolute;mso-position-vertical-relative:text;margin-top:91.55pt;mso-position-vertical:absolute;width:8.65pt;height:8.65pt;mso-wrap-distance-left:9.00pt;mso-wrap-distance-top:0.00pt;mso-wrap-distance-right:9.00pt;mso-wrap-distance-bottom:0.00pt;visibility:visible;" fillcolor="#D8D8D8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162685</wp:posOffset>
                </wp:positionV>
                <wp:extent cx="109855" cy="109855"/>
                <wp:effectExtent l="0" t="0" r="4445" b="4445"/>
                <wp:wrapNone/>
                <wp:docPr id="36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120" type="#_x0000_t120" style="position:absolute;z-index:251873280;o:allowoverlap:true;o:allowincell:true;mso-position-horizontal-relative:text;margin-left:396.40pt;mso-position-horizontal:absolute;mso-position-vertical-relative:text;margin-top:91.55pt;mso-position-vertical:absolute;width:8.65pt;height:8.65pt;mso-wrap-distance-left:9.00pt;mso-wrap-distance-top:0.00pt;mso-wrap-distance-right:9.00pt;mso-wrap-distance-bottom:0.00pt;visibility:visible;" fillcolor="#D8D8D8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1437005</wp:posOffset>
                </wp:positionV>
                <wp:extent cx="109855" cy="109855"/>
                <wp:effectExtent l="0" t="0" r="4445" b="4445"/>
                <wp:wrapNone/>
                <wp:docPr id="37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120" type="#_x0000_t120" style="position:absolute;z-index:251878400;o:allowoverlap:true;o:allowincell:true;mso-position-horizontal-relative:text;margin-left:396.55pt;mso-position-horizontal:absolute;mso-position-vertical-relative:text;margin-top:113.15pt;mso-position-vertical:absolute;width:8.65pt;height:8.65pt;mso-wrap-distance-left:9.00pt;mso-wrap-distance-top:0.00pt;mso-wrap-distance-right:9.00pt;mso-wrap-distance-bottom:0.00pt;visibility:visible;" fillcolor="#D8D8D8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437005</wp:posOffset>
                </wp:positionV>
                <wp:extent cx="109855" cy="109855"/>
                <wp:effectExtent l="0" t="0" r="4445" b="4445"/>
                <wp:wrapNone/>
                <wp:docPr id="38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120" type="#_x0000_t120" style="position:absolute;z-index:251877376;o:allowoverlap:true;o:allowincell:true;mso-position-horizontal-relative:text;margin-left:377.95pt;mso-position-horizontal:absolute;mso-position-vertical-relative:text;margin-top:113.1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437005</wp:posOffset>
                </wp:positionV>
                <wp:extent cx="109855" cy="109855"/>
                <wp:effectExtent l="0" t="0" r="4445" b="4445"/>
                <wp:wrapNone/>
                <wp:docPr id="39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120" type="#_x0000_t120" style="position:absolute;z-index:251876352;o:allowoverlap:true;o:allowincell:true;mso-position-horizontal-relative:text;margin-left:359.00pt;mso-position-horizontal:absolute;mso-position-vertical-relative:text;margin-top:113.1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437005</wp:posOffset>
                </wp:positionV>
                <wp:extent cx="109855" cy="109855"/>
                <wp:effectExtent l="0" t="0" r="4445" b="4445"/>
                <wp:wrapNone/>
                <wp:docPr id="40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o:spt="120" type="#_x0000_t120" style="position:absolute;z-index:251875328;o:allowoverlap:true;o:allowincell:true;mso-position-horizontal-relative:text;margin-left:339.35pt;mso-position-horizontal:absolute;mso-position-vertical-relative:text;margin-top:113.1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color w:val="b5fb75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437005</wp:posOffset>
                </wp:positionV>
                <wp:extent cx="109855" cy="109855"/>
                <wp:effectExtent l="0" t="0" r="4445" b="4445"/>
                <wp:wrapNone/>
                <wp:docPr id="41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854" cy="109854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490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0" o:spid="_x0000_s40" o:spt="120" type="#_x0000_t120" style="position:absolute;z-index:251874304;o:allowoverlap:true;o:allowincell:true;mso-position-horizontal-relative:text;margin-left:319.50pt;mso-position-horizontal:absolute;mso-position-vertical-relative:text;margin-top:113.15pt;mso-position-vertical:absolute;width:8.65pt;height:8.65pt;mso-wrap-distance-left:9.00pt;mso-wrap-distance-top:0.00pt;mso-wrap-distance-right:9.00pt;mso-wrap-distance-bottom:0.00pt;visibility:visible;" fillcolor="#308499" strok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786130</wp:posOffset>
                </wp:positionV>
                <wp:extent cx="981710" cy="897890"/>
                <wp:effectExtent l="0" t="0" r="0" b="0"/>
                <wp:wrapNone/>
                <wp:docPr id="42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09" cy="89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360" w:lineRule="auto"/>
                              <w:ind w:left="3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cs/>
                                <w:lang w:val="ar-EG"/>
                              </w:rPr>
                              <w:t xml:space="preserve">العربية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</w:p>
                          <w:p>
                            <w:pPr>
                              <w:pBdr/>
                              <w:spacing w:line="360" w:lineRule="auto"/>
                              <w:ind w:left="3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</w:rPr>
                            </w:r>
                            <w:r>
                              <w:rPr>
                                <w:rFonts w:hint="cs" w:asciiTheme="minorHAnsi" w:hAnsiTheme="minorHAnsi" w:cstheme="minorHAnsi"/>
                              </w:rPr>
                              <w:t xml:space="preserve">الأسبانية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</w:p>
                          <w:p>
                            <w:pPr>
                              <w:pBdr/>
                              <w:spacing w:line="360" w:lineRule="auto"/>
                              <w:ind w:left="36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hint="cs" w:ascii="Arial" w:hAnsi="Arial" w:cs="Arial"/>
                                <w:sz w:val="22"/>
                              </w:rPr>
                              <w:t xml:space="preserve">الإنجليزية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1" o:spid="_x0000_s41" o:spt="202" type="#_x0000_t202" style="position:absolute;z-index:251843584;o:allowoverlap:true;o:allowincell:true;mso-position-horizontal-relative:text;margin-left:409.35pt;mso-position-horizontal:absolute;mso-position-vertical-relative:text;margin-top:61.90pt;mso-position-vertical:absolute;width:77.30pt;height:70.7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360" w:lineRule="auto"/>
                        <w:ind w:left="36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cs/>
                          <w:lang w:val="ar-EG"/>
                        </w:rPr>
                        <w:t xml:space="preserve">العربية</w:t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</w:p>
                    <w:p>
                      <w:pPr>
                        <w:pBdr/>
                        <w:spacing w:line="360" w:lineRule="auto"/>
                        <w:ind w:left="36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hint="cs" w:asciiTheme="minorHAnsi" w:hAnsiTheme="minorHAnsi" w:cstheme="minorHAnsi"/>
                        </w:rPr>
                      </w:r>
                      <w:r>
                        <w:rPr>
                          <w:rFonts w:hint="cs" w:asciiTheme="minorHAnsi" w:hAnsiTheme="minorHAnsi" w:cstheme="minorHAnsi"/>
                        </w:rPr>
                        <w:t xml:space="preserve">الأسبانية</w:t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</w:p>
                    <w:p>
                      <w:pPr>
                        <w:pBdr/>
                        <w:spacing w:line="360" w:lineRule="auto"/>
                        <w:ind w:left="36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hint="cs" w:ascii="Arial" w:hAnsi="Arial" w:cs="Arial"/>
                          <w:sz w:val="22"/>
                        </w:rPr>
                        <w:t xml:space="preserve">الإنجليزية</w:t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911350</wp:posOffset>
                </wp:positionV>
                <wp:extent cx="2677795" cy="273050"/>
                <wp:effectExtent l="0" t="0" r="0" b="0"/>
                <wp:wrapNone/>
                <wp:docPr id="4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4" cy="27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الشبكات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الاجتماعية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2" o:spid="_x0000_s42" o:spt="1" type="#_x0000_t1" style="position:absolute;z-index:251881472;o:allowoverlap:true;o:allowincell:true;mso-position-horizontal-relative:text;margin-left:275.75pt;mso-position-horizontal:absolute;mso-position-vertical-relative:text;margin-top:150.50pt;mso-position-vertical:absolute;width:210.85pt;height:21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الشبكات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  <w:lang w:val="en-US"/>
                        </w:rPr>
                        <w:t xml:space="preserve">الاجتماعية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5787390</wp:posOffset>
                </wp:positionH>
                <wp:positionV relativeFrom="paragraph">
                  <wp:posOffset>2647315</wp:posOffset>
                </wp:positionV>
                <wp:extent cx="262890" cy="262890"/>
                <wp:effectExtent l="0" t="0" r="3810" b="3810"/>
                <wp:wrapNone/>
                <wp:docPr id="44" name="Imagen 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668183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biLevel thresh="75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position:absolute;z-index:251848704;o:allowoverlap:true;o:allowincell:true;mso-position-horizontal-relative:margin;margin-left:455.70pt;mso-position-horizontal:absolute;mso-position-vertical-relative:text;margin-top:208.45pt;mso-position-vertical:absolute;width:20.70pt;height:20.7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3250565</wp:posOffset>
                </wp:positionV>
                <wp:extent cx="207010" cy="207010"/>
                <wp:effectExtent l="0" t="0" r="2540" b="2540"/>
                <wp:wrapNone/>
                <wp:docPr id="45" name="Gráfico 25" descr="El 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333593" name="World.sv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07009" cy="207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position:absolute;z-index:251854848;o:allowoverlap:true;o:allowincell:true;mso-position-horizontal-relative:text;margin-left:456.10pt;mso-position-horizontal:absolute;mso-position-vertical-relative:text;margin-top:255.95pt;mso-position-vertical:absolute;width:16.30pt;height:16.30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2355215</wp:posOffset>
                </wp:positionV>
                <wp:extent cx="217805" cy="217805"/>
                <wp:effectExtent l="0" t="0" r="0" b="0"/>
                <wp:wrapNone/>
                <wp:docPr id="46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990979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biLevel thresh="75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17804" cy="21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position:absolute;z-index:251849728;o:allowoverlap:true;o:allowincell:true;mso-position-horizontal-relative:text;margin-left:457.25pt;mso-position-horizontal:absolute;mso-position-vertical-relative:text;margin-top:185.45pt;mso-position-vertical:absolute;width:17.15pt;height:17.15pt;mso-wrap-distance-left:9.00pt;mso-wrap-distance-top:0.00pt;mso-wrap-distance-right:9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7680" behindDoc="0" locked="0" layoutInCell="1" allowOverlap="1">
                <wp:simplePos x="0" y="0"/>
                <wp:positionH relativeFrom="margin">
                  <wp:posOffset>5814060</wp:posOffset>
                </wp:positionH>
                <wp:positionV relativeFrom="paragraph">
                  <wp:posOffset>3023870</wp:posOffset>
                </wp:positionV>
                <wp:extent cx="191135" cy="155575"/>
                <wp:effectExtent l="0" t="0" r="0" b="0"/>
                <wp:wrapNone/>
                <wp:docPr id="47" name="Imagen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077966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biLevel thresh="75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1134" cy="1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position:absolute;z-index:251847680;o:allowoverlap:true;o:allowincell:true;mso-position-horizontal-relative:margin;margin-left:457.80pt;mso-position-horizontal:absolute;mso-position-vertical-relative:text;margin-top:238.10pt;mso-position-vertical:absolute;width:15.05pt;height:12.25pt;mso-wrap-distance-left:9.00pt;mso-wrap-distance-top:0.00pt;mso-wrap-distance-right:9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339340</wp:posOffset>
                </wp:positionV>
                <wp:extent cx="1765300" cy="241935"/>
                <wp:effectExtent l="0" t="0" r="0" b="5715"/>
                <wp:wrapNone/>
                <wp:docPr id="4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5299" cy="241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line="276" w:lineRule="auto"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ملف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الشخص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7" o:spid="_x0000_s47" o:spt="202" type="#_x0000_t202" style="position:absolute;z-index:251850752;o:allowoverlap:true;o:allowincell:true;mso-position-horizontal-relative:text;margin-left:302.40pt;mso-position-horizontal:absolute;mso-position-vertical-relative:text;margin-top:184.20pt;mso-position-vertical:absolute;width:139.00pt;height:19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276" w:lineRule="auto"/>
                        <w:ind/>
                        <w:jc w:val="righ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ملفي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الشخصي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635250</wp:posOffset>
                </wp:positionV>
                <wp:extent cx="1765300" cy="262255"/>
                <wp:effectExtent l="0" t="0" r="0" b="4445"/>
                <wp:wrapNone/>
                <wp:docPr id="49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5299" cy="262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line="276" w:lineRule="auto"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ملف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الشخص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  <w:p>
                            <w:pPr>
                              <w:pBdr/>
                              <w:spacing w:line="276" w:lineRule="auto"/>
                              <w:ind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8" o:spid="_x0000_s48" o:spt="202" type="#_x0000_t202" style="position:absolute;z-index:251851776;o:allowoverlap:true;o:allowincell:true;mso-position-horizontal-relative:text;margin-left:302.40pt;mso-position-horizontal:absolute;mso-position-vertical-relative:text;margin-top:207.50pt;mso-position-vertical:absolute;width:139.00pt;height:20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276" w:lineRule="auto"/>
                        <w:ind/>
                        <w:jc w:val="righ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ملفي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الشخصي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  <w:p>
                      <w:pPr>
                        <w:pBdr/>
                        <w:spacing w:line="276" w:lineRule="auto"/>
                        <w:ind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941955</wp:posOffset>
                </wp:positionV>
                <wp:extent cx="1765300" cy="262255"/>
                <wp:effectExtent l="0" t="0" r="0" b="4445"/>
                <wp:wrapNone/>
                <wp:docPr id="5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5299" cy="262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line="276" w:lineRule="auto"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ملف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 w:asciiTheme="minorHAnsi" w:hAnsiTheme="minorHAnsi" w:cstheme="minorHAnsi"/>
                                <w:sz w:val="20"/>
                                <w:szCs w:val="20"/>
                              </w:rPr>
                              <w:t xml:space="preserve">الشخص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  <w:p>
                            <w:pPr>
                              <w:pBdr/>
                              <w:spacing w:line="276" w:lineRule="auto"/>
                              <w:ind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t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9" o:spid="_x0000_s49" o:spt="202" type="#_x0000_t202" style="position:absolute;z-index:251852800;o:allowoverlap:true;o:allowincell:true;mso-position-horizontal-relative:text;margin-left:302.40pt;mso-position-horizontal:absolute;mso-position-vertical-relative:text;margin-top:231.65pt;mso-position-vertical:absolute;width:139.00pt;height:20.6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276" w:lineRule="auto"/>
                        <w:ind/>
                        <w:jc w:val="righ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ملفي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 w:asciiTheme="minorHAnsi" w:hAnsiTheme="minorHAnsi" w:cstheme="minorHAnsi"/>
                          <w:sz w:val="20"/>
                          <w:szCs w:val="20"/>
                        </w:rPr>
                        <w:t xml:space="preserve">الشخصي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  <w:p>
                      <w:pPr>
                        <w:pBdr/>
                        <w:spacing w:line="276" w:lineRule="auto"/>
                        <w:ind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t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3206115</wp:posOffset>
                </wp:positionV>
                <wp:extent cx="1770380" cy="291465"/>
                <wp:effectExtent l="0" t="0" r="0" b="0"/>
                <wp:wrapNone/>
                <wp:docPr id="51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70379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 w:line="276" w:lineRule="auto"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ww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xxxxxxxxxx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c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0" o:spid="_x0000_s50" o:spt="202" type="#_x0000_t202" style="position:absolute;z-index:251856896;o:allowoverlap:true;o:allowincell:true;mso-position-horizontal-relative:text;margin-left:302.00pt;mso-position-horizontal:absolute;mso-position-vertical-relative:text;margin-top:252.45pt;mso-position-vertical:absolute;width:139.40pt;height:22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276" w:lineRule="auto"/>
                        <w:ind/>
                        <w:jc w:val="righ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ww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xxxxxxxxxxx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com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729355</wp:posOffset>
                </wp:positionV>
                <wp:extent cx="2683510" cy="292100"/>
                <wp:effectExtent l="0" t="0" r="0" b="0"/>
                <wp:wrapNone/>
                <wp:docPr id="5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09" cy="29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 w:asciiTheme="minorHAnsi" w:hAnsiTheme="minorHAnsi" w:cstheme="minorHAnsi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cs/>
                                <w:lang w:val="ar-EG"/>
                              </w:rPr>
                              <w:t xml:space="preserve">المهارات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1" o:spid="_x0000_s51" o:spt="1" type="#_x0000_t1" style="position:absolute;z-index:251921408;o:allowoverlap:true;o:allowincell:true;mso-position-horizontal-relative:text;margin-left:275.35pt;mso-position-horizontal:absolute;mso-position-vertical-relative:text;margin-top:293.65pt;mso-position-vertical:absolute;width:211.30pt;height:23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cs" w:asciiTheme="minorHAnsi" w:hAnsiTheme="minorHAnsi" w:cstheme="minorHAnsi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cs/>
                          <w:lang w:val="ar-EG"/>
                        </w:rPr>
                        <w:t xml:space="preserve">المهارات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109720</wp:posOffset>
                </wp:positionV>
                <wp:extent cx="2083806" cy="142347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83806" cy="142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15"/>
                              <w:numPr>
                                <w:ilvl w:val="0"/>
                                <w:numId w:val="11"/>
                              </w:numPr>
                              <w:pBdr/>
                              <w:bidi w:val="true"/>
                              <w:spacing w:line="360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العمل ضمن فريق</w:t>
                            </w:r>
                            <w:r/>
                          </w:p>
                          <w:p>
                            <w:pPr>
                              <w:pStyle w:val="915"/>
                              <w:numPr>
                                <w:ilvl w:val="0"/>
                                <w:numId w:val="11"/>
                              </w:numPr>
                              <w:pBdr/>
                              <w:bidi w:val="true"/>
                              <w:spacing w:line="360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البحث المنهجي</w:t>
                            </w:r>
                            <w:r/>
                          </w:p>
                          <w:p>
                            <w:pPr>
                              <w:pStyle w:val="915"/>
                              <w:numPr>
                                <w:ilvl w:val="0"/>
                                <w:numId w:val="11"/>
                              </w:numPr>
                              <w:pBdr/>
                              <w:bidi w:val="true"/>
                              <w:spacing w:line="360" w:lineRule="auto"/>
                              <w:ind/>
                              <w:jc w:val="left"/>
                              <w:rPr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تحليل البيانات</w:t>
                            </w:r>
                            <w:r/>
                            <w:r/>
                          </w:p>
                          <w:p>
                            <w:pPr>
                              <w:pStyle w:val="915"/>
                              <w:numPr>
                                <w:ilvl w:val="0"/>
                                <w:numId w:val="11"/>
                              </w:numPr>
                              <w:pBdr/>
                              <w:bidi w:val="true"/>
                              <w:spacing w:line="360" w:lineRule="auto"/>
                              <w:ind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كتابة التقارير العلمية</w:t>
                            </w:r>
                            <w:r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202" type="#_x0000_t202" style="position:absolute;z-index:251922432;o:allowoverlap:true;o:allowincell:true;mso-position-horizontal-relative:text;margin-left:334.00pt;mso-position-horizontal:absolute;mso-position-vertical-relative:text;margin-top:323.60pt;mso-position-vertical:absolute;width:164.08pt;height:112.08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915"/>
                        <w:numPr>
                          <w:ilvl w:val="0"/>
                          <w:numId w:val="11"/>
                        </w:numPr>
                        <w:pBdr/>
                        <w:bidi w:val="true"/>
                        <w:spacing w:line="360" w:lineRule="auto"/>
                        <w:ind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العمل ضمن فريق</w:t>
                      </w:r>
                      <w:r/>
                    </w:p>
                    <w:p>
                      <w:pPr>
                        <w:pStyle w:val="915"/>
                        <w:numPr>
                          <w:ilvl w:val="0"/>
                          <w:numId w:val="11"/>
                        </w:numPr>
                        <w:pBdr/>
                        <w:bidi w:val="true"/>
                        <w:spacing w:line="360" w:lineRule="auto"/>
                        <w:ind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البحث المنهجي</w:t>
                      </w:r>
                      <w:r/>
                    </w:p>
                    <w:p>
                      <w:pPr>
                        <w:pStyle w:val="915"/>
                        <w:numPr>
                          <w:ilvl w:val="0"/>
                          <w:numId w:val="11"/>
                        </w:numPr>
                        <w:pBdr/>
                        <w:bidi w:val="true"/>
                        <w:spacing w:line="360" w:lineRule="auto"/>
                        <w:ind/>
                        <w:jc w:val="left"/>
                        <w:rPr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تحليل البيانات</w:t>
                      </w:r>
                      <w:r/>
                      <w:r/>
                    </w:p>
                    <w:p>
                      <w:pPr>
                        <w:pStyle w:val="915"/>
                        <w:numPr>
                          <w:ilvl w:val="0"/>
                          <w:numId w:val="11"/>
                        </w:numPr>
                        <w:pBdr/>
                        <w:bidi w:val="true"/>
                        <w:spacing w:line="360" w:lineRule="auto"/>
                        <w:ind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كتابة التقارير العلمية</w:t>
                      </w:r>
                      <w:r/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40" w:orient="portrait" w:w="11900"/>
      <w:pgMar w:top="1417" w:right="1701" w:bottom="426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Lato">
    <w:panose1 w:val="020F0502020204030203"/>
  </w:font>
  <w:font w:name="Wingdings">
    <w:panose1 w:val="05000000000000000000"/>
  </w:font>
  <w:font w:name="Arial Rounded MT Bold">
    <w:panose1 w:val="020F0704030504030204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MS Mincho">
    <w:panose1 w:val="02020609040205080304"/>
  </w:font>
  <w:font w:name="Times New Roman">
    <w:panose1 w:val="02020603050405020304"/>
  </w:font>
  <w:font w:name="Lucida Grande">
    <w:panose1 w:val="05040102010807070707"/>
  </w:font>
  <w:font w:name="Cambria">
    <w:panose1 w:val="0204050305040603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11DC4C90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  <w:sz w:val="3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A65472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3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1FA6491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28E63D3B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eastAsia="MS Mincho" w:cs="Times New Roman"/>
        <w:b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2C02790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C24A69"/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eastAsia="MS Mincho" w:cs="Times New Roman"/>
        <w:b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C18264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4CE06395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67A863E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6DDFFBB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MS Mincho" w:cs="Times New Roman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3">
    <w:name w:val="Table Grid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Table Grid Light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9">
    <w:name w:val="Heading 1"/>
    <w:basedOn w:val="903"/>
    <w:next w:val="903"/>
    <w:link w:val="85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0">
    <w:name w:val="Heading 2"/>
    <w:basedOn w:val="903"/>
    <w:next w:val="903"/>
    <w:link w:val="85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1">
    <w:name w:val="Heading 3"/>
    <w:basedOn w:val="903"/>
    <w:next w:val="903"/>
    <w:link w:val="86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2">
    <w:name w:val="Heading 4"/>
    <w:basedOn w:val="903"/>
    <w:next w:val="903"/>
    <w:link w:val="86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3">
    <w:name w:val="Heading 5"/>
    <w:basedOn w:val="903"/>
    <w:next w:val="903"/>
    <w:link w:val="8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4">
    <w:name w:val="Heading 6"/>
    <w:basedOn w:val="903"/>
    <w:next w:val="903"/>
    <w:link w:val="8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5">
    <w:name w:val="Heading 7"/>
    <w:basedOn w:val="903"/>
    <w:next w:val="903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6">
    <w:name w:val="Heading 8"/>
    <w:basedOn w:val="903"/>
    <w:next w:val="903"/>
    <w:link w:val="8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Heading 9"/>
    <w:basedOn w:val="903"/>
    <w:next w:val="903"/>
    <w:link w:val="8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1 Char"/>
    <w:basedOn w:val="904"/>
    <w:link w:val="8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9">
    <w:name w:val="Heading 2 Char"/>
    <w:basedOn w:val="904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0">
    <w:name w:val="Heading 3 Char"/>
    <w:basedOn w:val="904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1">
    <w:name w:val="Heading 4 Char"/>
    <w:basedOn w:val="904"/>
    <w:link w:val="8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2">
    <w:name w:val="Heading 5 Char"/>
    <w:basedOn w:val="904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3">
    <w:name w:val="Heading 6 Char"/>
    <w:basedOn w:val="904"/>
    <w:link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>
    <w:name w:val="Heading 7 Char"/>
    <w:basedOn w:val="904"/>
    <w:link w:val="8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>
    <w:name w:val="Heading 8 Char"/>
    <w:basedOn w:val="904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9 Char"/>
    <w:basedOn w:val="904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Title"/>
    <w:basedOn w:val="903"/>
    <w:next w:val="903"/>
    <w:link w:val="86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8">
    <w:name w:val="Title Char"/>
    <w:basedOn w:val="904"/>
    <w:link w:val="8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9">
    <w:name w:val="Subtitle"/>
    <w:basedOn w:val="903"/>
    <w:next w:val="903"/>
    <w:link w:val="87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0">
    <w:name w:val="Subtitle Char"/>
    <w:basedOn w:val="904"/>
    <w:link w:val="8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1">
    <w:name w:val="Quote"/>
    <w:basedOn w:val="903"/>
    <w:next w:val="903"/>
    <w:link w:val="8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2">
    <w:name w:val="Quote Char"/>
    <w:basedOn w:val="904"/>
    <w:link w:val="8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Intense Emphasis"/>
    <w:basedOn w:val="9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4">
    <w:name w:val="Intense Quote"/>
    <w:basedOn w:val="903"/>
    <w:next w:val="903"/>
    <w:link w:val="87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5">
    <w:name w:val="Intense Quote Char"/>
    <w:basedOn w:val="904"/>
    <w:link w:val="87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6">
    <w:name w:val="Intense Reference"/>
    <w:basedOn w:val="9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7">
    <w:name w:val="No Spacing"/>
    <w:basedOn w:val="903"/>
    <w:uiPriority w:val="1"/>
    <w:qFormat/>
    <w:pPr>
      <w:pBdr/>
      <w:spacing w:after="0" w:line="240" w:lineRule="auto"/>
      <w:ind/>
    </w:pPr>
  </w:style>
  <w:style w:type="character" w:styleId="878">
    <w:name w:val="Subtle Emphasis"/>
    <w:basedOn w:val="9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Emphasis"/>
    <w:basedOn w:val="904"/>
    <w:uiPriority w:val="20"/>
    <w:qFormat/>
    <w:pPr>
      <w:pBdr/>
      <w:spacing/>
      <w:ind/>
    </w:pPr>
    <w:rPr>
      <w:i/>
      <w:iCs/>
    </w:rPr>
  </w:style>
  <w:style w:type="character" w:styleId="880">
    <w:name w:val="Strong"/>
    <w:basedOn w:val="904"/>
    <w:uiPriority w:val="22"/>
    <w:qFormat/>
    <w:pPr>
      <w:pBdr/>
      <w:spacing/>
      <w:ind/>
    </w:pPr>
    <w:rPr>
      <w:b/>
      <w:bCs/>
    </w:rPr>
  </w:style>
  <w:style w:type="character" w:styleId="881">
    <w:name w:val="Subtle Reference"/>
    <w:basedOn w:val="9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2">
    <w:name w:val="Book Title"/>
    <w:basedOn w:val="9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3">
    <w:name w:val="Caption"/>
    <w:basedOn w:val="903"/>
    <w:next w:val="90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4">
    <w:name w:val="footnote text"/>
    <w:basedOn w:val="903"/>
    <w:link w:val="8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5">
    <w:name w:val="Footnote Text Char"/>
    <w:basedOn w:val="904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886">
    <w:name w:val="foot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paragraph" w:styleId="887">
    <w:name w:val="endnote text"/>
    <w:basedOn w:val="903"/>
    <w:link w:val="8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8">
    <w:name w:val="Endnote Text Char"/>
    <w:basedOn w:val="904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889">
    <w:name w:val="end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character" w:styleId="890">
    <w:name w:val="FollowedHyperlink"/>
    <w:basedOn w:val="9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>
    <w:name w:val="toc 1"/>
    <w:basedOn w:val="903"/>
    <w:next w:val="903"/>
    <w:uiPriority w:val="39"/>
    <w:unhideWhenUsed/>
    <w:pPr>
      <w:pBdr/>
      <w:spacing w:after="100"/>
      <w:ind/>
    </w:pPr>
  </w:style>
  <w:style w:type="paragraph" w:styleId="892">
    <w:name w:val="toc 2"/>
    <w:basedOn w:val="903"/>
    <w:next w:val="903"/>
    <w:uiPriority w:val="39"/>
    <w:unhideWhenUsed/>
    <w:pPr>
      <w:pBdr/>
      <w:spacing w:after="100"/>
      <w:ind w:left="220"/>
    </w:pPr>
  </w:style>
  <w:style w:type="paragraph" w:styleId="893">
    <w:name w:val="toc 3"/>
    <w:basedOn w:val="903"/>
    <w:next w:val="903"/>
    <w:uiPriority w:val="39"/>
    <w:unhideWhenUsed/>
    <w:pPr>
      <w:pBdr/>
      <w:spacing w:after="100"/>
      <w:ind w:left="440"/>
    </w:pPr>
  </w:style>
  <w:style w:type="paragraph" w:styleId="894">
    <w:name w:val="toc 4"/>
    <w:basedOn w:val="903"/>
    <w:next w:val="903"/>
    <w:uiPriority w:val="39"/>
    <w:unhideWhenUsed/>
    <w:pPr>
      <w:pBdr/>
      <w:spacing w:after="100"/>
      <w:ind w:left="660"/>
    </w:pPr>
  </w:style>
  <w:style w:type="paragraph" w:styleId="895">
    <w:name w:val="toc 5"/>
    <w:basedOn w:val="903"/>
    <w:next w:val="903"/>
    <w:uiPriority w:val="39"/>
    <w:unhideWhenUsed/>
    <w:pPr>
      <w:pBdr/>
      <w:spacing w:after="100"/>
      <w:ind w:left="880"/>
    </w:pPr>
  </w:style>
  <w:style w:type="paragraph" w:styleId="896">
    <w:name w:val="toc 6"/>
    <w:basedOn w:val="903"/>
    <w:next w:val="903"/>
    <w:uiPriority w:val="39"/>
    <w:unhideWhenUsed/>
    <w:pPr>
      <w:pBdr/>
      <w:spacing w:after="100"/>
      <w:ind w:left="1100"/>
    </w:pPr>
  </w:style>
  <w:style w:type="paragraph" w:styleId="897">
    <w:name w:val="toc 7"/>
    <w:basedOn w:val="903"/>
    <w:next w:val="903"/>
    <w:uiPriority w:val="39"/>
    <w:unhideWhenUsed/>
    <w:pPr>
      <w:pBdr/>
      <w:spacing w:after="100"/>
      <w:ind w:left="1320"/>
    </w:pPr>
  </w:style>
  <w:style w:type="paragraph" w:styleId="898">
    <w:name w:val="toc 8"/>
    <w:basedOn w:val="903"/>
    <w:next w:val="903"/>
    <w:uiPriority w:val="39"/>
    <w:unhideWhenUsed/>
    <w:pPr>
      <w:pBdr/>
      <w:spacing w:after="100"/>
      <w:ind w:left="1540"/>
    </w:pPr>
  </w:style>
  <w:style w:type="paragraph" w:styleId="899">
    <w:name w:val="toc 9"/>
    <w:basedOn w:val="903"/>
    <w:next w:val="903"/>
    <w:uiPriority w:val="39"/>
    <w:unhideWhenUsed/>
    <w:pPr>
      <w:pBdr/>
      <w:spacing w:after="100"/>
      <w:ind w:left="1760"/>
    </w:pPr>
  </w:style>
  <w:style w:type="character" w:styleId="900">
    <w:name w:val="Placeholder Text"/>
    <w:basedOn w:val="904"/>
    <w:uiPriority w:val="99"/>
    <w:semiHidden/>
    <w:pPr>
      <w:pBdr/>
      <w:spacing/>
      <w:ind/>
    </w:pPr>
    <w:rPr>
      <w:color w:val="666666"/>
    </w:r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903"/>
    <w:next w:val="903"/>
    <w:uiPriority w:val="99"/>
    <w:unhideWhenUsed/>
    <w:pPr>
      <w:pBdr/>
      <w:spacing w:after="0" w:afterAutospacing="0"/>
      <w:ind/>
    </w:pPr>
  </w:style>
  <w:style w:type="paragraph" w:styleId="903" w:default="1">
    <w:name w:val="Normal"/>
    <w:qFormat/>
    <w:pPr>
      <w:pBdr/>
      <w:spacing/>
      <w:ind/>
    </w:pPr>
    <w:rPr>
      <w:sz w:val="24"/>
      <w:szCs w:val="24"/>
      <w:lang w:val="es-ES_tradnl" w:eastAsia="es-ES"/>
    </w:rPr>
  </w:style>
  <w:style w:type="character" w:styleId="904" w:default="1">
    <w:name w:val="Default Paragraph Font"/>
    <w:uiPriority w:val="1"/>
    <w:semiHidden/>
    <w:unhideWhenUsed/>
    <w:pPr>
      <w:pBdr/>
      <w:spacing/>
      <w:ind/>
    </w:pPr>
  </w:style>
  <w:style w:type="table" w:styleId="90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6" w:default="1">
    <w:name w:val="No List"/>
    <w:uiPriority w:val="99"/>
    <w:semiHidden/>
    <w:unhideWhenUsed/>
    <w:pPr>
      <w:pBdr/>
      <w:spacing/>
      <w:ind/>
    </w:pPr>
  </w:style>
  <w:style w:type="paragraph" w:styleId="907">
    <w:name w:val="Balloon Text"/>
    <w:basedOn w:val="903"/>
    <w:link w:val="908"/>
    <w:uiPriority w:val="99"/>
    <w:semiHidden/>
    <w:unhideWhenUsed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08" w:customStyle="1">
    <w:name w:val="Balloon Text Char"/>
    <w:link w:val="907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909" w:customStyle="1">
    <w:name w:val="Colorful List - Accent 11"/>
    <w:basedOn w:val="903"/>
    <w:uiPriority w:val="34"/>
    <w:qFormat/>
    <w:pPr>
      <w:pBdr/>
      <w:spacing/>
      <w:ind w:left="720"/>
      <w:contextualSpacing w:val="true"/>
    </w:pPr>
  </w:style>
  <w:style w:type="paragraph" w:styleId="910">
    <w:name w:val="Header"/>
    <w:basedOn w:val="903"/>
    <w:link w:val="911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11" w:customStyle="1">
    <w:name w:val="Header Char"/>
    <w:basedOn w:val="904"/>
    <w:link w:val="910"/>
    <w:uiPriority w:val="99"/>
    <w:pPr>
      <w:pBdr/>
      <w:spacing/>
      <w:ind/>
    </w:pPr>
  </w:style>
  <w:style w:type="paragraph" w:styleId="912">
    <w:name w:val="Footer"/>
    <w:basedOn w:val="903"/>
    <w:link w:val="913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13" w:customStyle="1">
    <w:name w:val="Footer Char"/>
    <w:basedOn w:val="904"/>
    <w:link w:val="912"/>
    <w:uiPriority w:val="99"/>
    <w:pPr>
      <w:pBdr/>
      <w:spacing/>
      <w:ind/>
    </w:pPr>
  </w:style>
  <w:style w:type="character" w:styleId="91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15">
    <w:name w:val="List Paragraph"/>
    <w:basedOn w:val="903"/>
    <w:uiPriority w:val="34"/>
    <w:qFormat/>
    <w:pPr>
      <w:pBdr/>
      <w:spacing/>
      <w:ind w:left="720"/>
      <w:contextualSpacing w:val="true"/>
    </w:pPr>
  </w:style>
  <w:style w:type="paragraph" w:styleId="916">
    <w:name w:val="Normal (Web)"/>
    <w:basedOn w:val="903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Theme="minorEastAsia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media1.svg"/><Relationship Id="rId13" Type="http://schemas.openxmlformats.org/officeDocument/2006/relationships/image" Target="media/image3.png"/><Relationship Id="rId14" Type="http://schemas.openxmlformats.org/officeDocument/2006/relationships/image" Target="media/media2.svg"/><Relationship Id="rId15" Type="http://schemas.openxmlformats.org/officeDocument/2006/relationships/image" Target="media/image4.png"/><Relationship Id="rId16" Type="http://schemas.openxmlformats.org/officeDocument/2006/relationships/image" Target="media/media3.sv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media4.svg"/><Relationship Id="rId20" Type="http://schemas.openxmlformats.org/officeDocument/2006/relationships/image" Target="media/image7.png"/><Relationship Id="rId21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2A030-3C3B-43AF-9AE2-D7711F50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ECOLE HOTELIERE LAUSANN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revision>67</cp:revision>
  <dcterms:created xsi:type="dcterms:W3CDTF">2015-09-09T20:48:00Z</dcterms:created>
  <dcterms:modified xsi:type="dcterms:W3CDTF">2025-08-21T16:38:35Z</dcterms:modified>
</cp:coreProperties>
</file>